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82" w:rsidRDefault="00C55982">
      <w:r>
        <w:t xml:space="preserve">For </w:t>
      </w:r>
      <w:proofErr w:type="spellStart"/>
      <w:r>
        <w:t>i</w:t>
      </w:r>
      <w:proofErr w:type="spellEnd"/>
      <w:r>
        <w:t xml:space="preserve">=1, </w:t>
      </w:r>
      <w:proofErr w:type="spellStart"/>
      <w:r>
        <w:t>i</w:t>
      </w:r>
      <w:proofErr w:type="spellEnd"/>
      <w:r>
        <w:t xml:space="preserve">&lt;26, </w:t>
      </w:r>
      <w:proofErr w:type="spellStart"/>
      <w:r>
        <w:t>i</w:t>
      </w:r>
      <w:proofErr w:type="spellEnd"/>
      <w:r>
        <w:t>++</w:t>
      </w:r>
    </w:p>
    <w:p w:rsidR="00C55982" w:rsidRDefault="00C55982" w:rsidP="00C55982">
      <w:pPr>
        <w:ind w:firstLine="720"/>
      </w:pPr>
      <w:r>
        <w:t>For j=1, j&lt;26, j++</w:t>
      </w:r>
    </w:p>
    <w:p w:rsidR="00C55982" w:rsidRDefault="00C55982" w:rsidP="00C55982">
      <w:pPr>
        <w:ind w:left="720" w:firstLine="720"/>
      </w:pPr>
      <w:r>
        <w:t xml:space="preserve">     For k=2, k&lt;5, K++</w:t>
      </w:r>
      <w:r>
        <w:tab/>
      </w:r>
    </w:p>
    <w:p w:rsidR="00C55982" w:rsidRDefault="00C55982" w:rsidP="00C55982">
      <w:pPr>
        <w:ind w:left="720" w:firstLine="720"/>
      </w:pPr>
      <w:r>
        <w:tab/>
      </w:r>
      <w:proofErr w:type="gramStart"/>
      <w:r>
        <w:t>Distance(</w:t>
      </w:r>
      <w:proofErr w:type="spellStart"/>
      <w:proofErr w:type="gramEnd"/>
      <w:r>
        <w:t>i,j</w:t>
      </w:r>
      <w:proofErr w:type="spellEnd"/>
      <w:r>
        <w:t xml:space="preserve">) = </w:t>
      </w:r>
      <w:proofErr w:type="spellStart"/>
      <w:r>
        <w:t>dtw</w:t>
      </w:r>
      <w:proofErr w:type="spellEnd"/>
      <w:r>
        <w:t xml:space="preserve"> from set(i,1) to set(</w:t>
      </w:r>
      <w:proofErr w:type="spellStart"/>
      <w:r>
        <w:t>j,k</w:t>
      </w:r>
      <w:proofErr w:type="spellEnd"/>
      <w:r>
        <w:t>) ;</w:t>
      </w:r>
    </w:p>
    <w:p w:rsidR="00C55982" w:rsidRDefault="00C55982"/>
    <w:p w:rsidR="00C55982" w:rsidRDefault="00C55982"/>
    <w:p w:rsidR="00F857D5" w:rsidRDefault="00560ACA">
      <w:r>
        <w:rPr>
          <w:noProof/>
          <w:lang w:eastAsia="en-AU"/>
        </w:rPr>
        <w:pict>
          <v:roundrect id="_x0000_s1060" style="position:absolute;margin-left:364.35pt;margin-top:63.65pt;width:34.55pt;height:25.3pt;z-index:251683840;v-text-anchor:middle" arcsize="10923f">
            <v:textbox inset="0,2mm,0,0">
              <w:txbxContent>
                <w:p w:rsidR="00560ACA" w:rsidRPr="00CC1BE0" w:rsidRDefault="00560ACA" w:rsidP="00560AC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</w:t>
                  </w:r>
                  <w:proofErr w:type="gramStart"/>
                  <w:r w:rsidRPr="00D4720D">
                    <w:t>,</w:t>
                  </w:r>
                  <w:r>
                    <w:t>X</w:t>
                  </w:r>
                  <w:proofErr w:type="gramEnd"/>
                </w:p>
              </w:txbxContent>
            </v:textbox>
          </v:roundrect>
        </w:pict>
      </w:r>
      <w:r w:rsidR="00D4720D">
        <w:rPr>
          <w:noProof/>
          <w:lang w:eastAsia="en-AU"/>
        </w:rPr>
        <w:pict>
          <v:roundrect id="_x0000_s1058" style="position:absolute;margin-left:324pt;margin-top:64.45pt;width:34.55pt;height:25.3pt;z-index:251682816;v-text-anchor:middle" arcsize="10923f">
            <v:textbox inset="0,2mm,0,0">
              <w:txbxContent>
                <w:p w:rsidR="00D4720D" w:rsidRPr="00CC1BE0" w:rsidRDefault="00D4720D" w:rsidP="00D472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</w:t>
                  </w:r>
                  <w:proofErr w:type="gramStart"/>
                  <w:r w:rsidRPr="00D4720D">
                    <w:t>,V</w:t>
                  </w:r>
                  <w:proofErr w:type="gramEnd"/>
                </w:p>
              </w:txbxContent>
            </v:textbox>
          </v:roundrect>
        </w:pict>
      </w:r>
      <w:r w:rsidR="00D4720D">
        <w:rPr>
          <w:noProof/>
          <w:lang w:eastAsia="en-AU"/>
        </w:rPr>
        <w:pict>
          <v:roundrect id="_x0000_s1057" style="position:absolute;margin-left:284.35pt;margin-top:64.45pt;width:34.55pt;height:25.3pt;z-index:251681792;v-text-anchor:middle" arcsize="10923f">
            <v:textbox inset="0,2mm,0,0">
              <w:txbxContent>
                <w:p w:rsidR="00D4720D" w:rsidRPr="00CC1BE0" w:rsidRDefault="00D4720D" w:rsidP="00D472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proofErr w:type="gramStart"/>
                  <w:r w:rsidRPr="00FE5A88">
                    <w:t>,</w:t>
                  </w:r>
                  <w:r>
                    <w:t>E</w:t>
                  </w:r>
                  <w:proofErr w:type="gramEnd"/>
                </w:p>
              </w:txbxContent>
            </v:textbox>
          </v:roundrect>
        </w:pict>
      </w:r>
      <w:r w:rsidR="00D4720D">
        <w:rPr>
          <w:noProof/>
          <w:lang w:eastAsia="en-AU"/>
        </w:rPr>
        <w:pict>
          <v:roundrect id="_x0000_s1056" style="position:absolute;margin-left:371.2pt;margin-top:27.7pt;width:27.7pt;height:25.3pt;z-index:251680768;v-text-anchor:middle" arcsize="10923f">
            <v:textbox inset="0,2mm,0,0">
              <w:txbxContent>
                <w:p w:rsidR="00D4720D" w:rsidRPr="00CC1BE0" w:rsidRDefault="00D4720D" w:rsidP="00D472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</w:p>
              </w:txbxContent>
            </v:textbox>
          </v:roundrect>
        </w:pict>
      </w:r>
      <w:r w:rsidR="00D4720D">
        <w:rPr>
          <w:noProof/>
          <w:lang w:eastAsia="en-AU"/>
        </w:rPr>
        <w:pict>
          <v:roundrect id="_x0000_s1055" style="position:absolute;margin-left:338.05pt;margin-top:27.7pt;width:27.7pt;height:25.3pt;z-index:251679744;v-text-anchor:middle" arcsize="10923f">
            <v:textbox inset="0,2mm,0,0">
              <w:txbxContent>
                <w:p w:rsidR="00D4720D" w:rsidRPr="00CC1BE0" w:rsidRDefault="00D4720D" w:rsidP="00D472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xbxContent>
            </v:textbox>
          </v:roundrect>
        </w:pict>
      </w:r>
      <w:r w:rsidR="00D4720D">
        <w:rPr>
          <w:noProof/>
          <w:lang w:eastAsia="en-AU"/>
        </w:rPr>
        <w:pict>
          <v:roundrect id="_x0000_s1054" style="position:absolute;margin-left:306.3pt;margin-top:27.7pt;width:27.7pt;height:25.3pt;z-index:251678720;v-text-anchor:middle" arcsize="10923f">
            <v:textbox inset="0,2mm,0,0">
              <w:txbxContent>
                <w:p w:rsidR="00D4720D" w:rsidRPr="00CC1BE0" w:rsidRDefault="00D4720D" w:rsidP="00D472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xbxContent>
            </v:textbox>
          </v:roundrect>
        </w:pict>
      </w:r>
      <w:r w:rsidR="000D60D3">
        <w:rPr>
          <w:noProof/>
          <w:lang w:eastAsia="en-AU"/>
        </w:rPr>
        <w:pict>
          <v:roundrect id="_x0000_s1053" style="position:absolute;margin-left:244.7pt;margin-top:64.45pt;width:34.55pt;height:25.3pt;z-index:251677696;v-text-anchor:middle" arcsize="10923f">
            <v:textbox inset="0,2mm,0,0">
              <w:txbxContent>
                <w:p w:rsidR="000D60D3" w:rsidRPr="00CC1BE0" w:rsidRDefault="000D60D3" w:rsidP="000D60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proofErr w:type="gramStart"/>
                  <w:r w:rsidRPr="00FE5A88">
                    <w:t>,J</w:t>
                  </w:r>
                  <w:proofErr w:type="gramEnd"/>
                </w:p>
              </w:txbxContent>
            </v:textbox>
          </v:roundrect>
        </w:pict>
      </w:r>
      <w:r w:rsidR="00FE5A88">
        <w:rPr>
          <w:noProof/>
          <w:lang w:eastAsia="en-AU"/>
        </w:rPr>
        <w:pict>
          <v:roundrect id="_x0000_s1048" style="position:absolute;margin-left:62.7pt;margin-top:131.7pt;width:62.6pt;height:25.3pt;z-index:251673600;v-text-anchor:middle" arcsize="10923f">
            <v:textbox inset="0,2mm,0,0">
              <w:txbxContent>
                <w:p w:rsidR="002D3A20" w:rsidRPr="00FE5A88" w:rsidRDefault="002D3A20" w:rsidP="002D3A20">
                  <w:pPr>
                    <w:jc w:val="center"/>
                  </w:pPr>
                  <w:r>
                    <w:rPr>
                      <w:b/>
                    </w:rPr>
                    <w:t>O</w:t>
                  </w:r>
                  <w:proofErr w:type="gramStart"/>
                  <w:r w:rsidRPr="00FE5A88">
                    <w:t>,L,P,U</w:t>
                  </w:r>
                  <w:proofErr w:type="gramEnd"/>
                </w:p>
              </w:txbxContent>
            </v:textbox>
          </v:roundrect>
        </w:pict>
      </w:r>
      <w:r w:rsidR="00FE5A88">
        <w:rPr>
          <w:noProof/>
          <w:lang w:eastAsia="en-AU"/>
        </w:rPr>
        <w:pict>
          <v:roundrect id="_x0000_s1052" style="position:absolute;margin-left:-5.95pt;margin-top:97.65pt;width:62.6pt;height:25.3pt;z-index:251676672;v-text-anchor:middle" arcsize="10923f">
            <v:textbox inset="0,2mm,0,0">
              <w:txbxContent>
                <w:p w:rsidR="00FE5A88" w:rsidRPr="00FE5A88" w:rsidRDefault="00FE5A88" w:rsidP="00FE5A88">
                  <w:pPr>
                    <w:jc w:val="center"/>
                  </w:pPr>
                  <w:r w:rsidRPr="00FE5A88">
                    <w:rPr>
                      <w:b/>
                    </w:rPr>
                    <w:t>R</w:t>
                  </w:r>
                  <w:proofErr w:type="gramStart"/>
                  <w:r w:rsidRPr="00FE5A88">
                    <w:t>,N,S</w:t>
                  </w:r>
                  <w:proofErr w:type="gramEnd"/>
                </w:p>
              </w:txbxContent>
            </v:textbox>
          </v:roundrect>
        </w:pict>
      </w:r>
      <w:r w:rsidR="00FE5A88">
        <w:rPr>
          <w:noProof/>
          <w:lang w:eastAsia="en-AU"/>
        </w:rPr>
        <w:pict>
          <v:roundrect id="_x0000_s1037" style="position:absolute;margin-left:-7.9pt;margin-top:131.7pt;width:62.6pt;height:25.3pt;z-index:251665408;v-text-anchor:middle" arcsize="10923f">
            <v:textbox inset="0,2mm,0,0">
              <w:txbxContent>
                <w:p w:rsidR="00CC1BE0" w:rsidRPr="00FE5A88" w:rsidRDefault="00CC1BE0" w:rsidP="00CC1BE0">
                  <w:pPr>
                    <w:jc w:val="center"/>
                  </w:pPr>
                  <w:r>
                    <w:rPr>
                      <w:b/>
                    </w:rPr>
                    <w:t>H</w:t>
                  </w:r>
                  <w:proofErr w:type="gramStart"/>
                  <w:r w:rsidRPr="00FE5A88">
                    <w:t>,A,K,T</w:t>
                  </w:r>
                  <w:proofErr w:type="gramEnd"/>
                </w:p>
              </w:txbxContent>
            </v:textbox>
          </v:roundrect>
        </w:pict>
      </w:r>
      <w:r w:rsidR="00FE5A88">
        <w:rPr>
          <w:noProof/>
          <w:lang w:eastAsia="en-AU"/>
        </w:rPr>
        <w:pict>
          <v:roundrect id="_x0000_s1050" style="position:absolute;margin-left:272.45pt;margin-top:27.7pt;width:27.7pt;height:25.3pt;z-index:251675648;v-text-anchor:middle" arcsize="10923f">
            <v:textbox inset="0,2mm,0,0">
              <w:txbxContent>
                <w:p w:rsidR="00FE5A88" w:rsidRPr="00CC1BE0" w:rsidRDefault="00FE5A88" w:rsidP="00FE5A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</w:p>
              </w:txbxContent>
            </v:textbox>
          </v:roundrect>
        </w:pict>
      </w:r>
      <w:r w:rsidR="00FE5A88">
        <w:rPr>
          <w:noProof/>
          <w:lang w:eastAsia="en-AU"/>
        </w:rPr>
        <w:pict>
          <v:roundrect id="_x0000_s1049" style="position:absolute;margin-left:238.3pt;margin-top:27.7pt;width:27.7pt;height:25.3pt;z-index:251674624;v-text-anchor:middle" arcsize="10923f">
            <v:textbox inset="0,2mm,0,0">
              <w:txbxContent>
                <w:p w:rsidR="00FE5A88" w:rsidRPr="00CC1BE0" w:rsidRDefault="00FE5A88" w:rsidP="00FE5A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40" style="position:absolute;margin-left:161.4pt;margin-top:63.65pt;width:34.55pt;height:25.3pt;z-index:251667456;v-text-anchor:middle" arcsize="10923f">
            <v:textbox inset="0,2mm,0,0">
              <w:txbxContent>
                <w:p w:rsidR="00CC1BE0" w:rsidRPr="00FE5A88" w:rsidRDefault="00CC1BE0" w:rsidP="00CC1BE0">
                  <w:pPr>
                    <w:jc w:val="center"/>
                  </w:pPr>
                  <w:r>
                    <w:rPr>
                      <w:b/>
                    </w:rPr>
                    <w:t>J</w:t>
                  </w:r>
                  <w:proofErr w:type="gramStart"/>
                  <w:r w:rsidRPr="00FE5A88">
                    <w:t>,P</w:t>
                  </w:r>
                  <w:proofErr w:type="gramEnd"/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36" style="position:absolute;margin-left:116.9pt;margin-top:63.65pt;width:34.55pt;height:25.3pt;z-index:251664384;v-text-anchor:middle" arcsize="10923f">
            <v:textbox inset="0,2mm,0,0">
              <w:txbxContent>
                <w:p w:rsidR="00CC1BE0" w:rsidRPr="00FE5A88" w:rsidRDefault="00CC1BE0" w:rsidP="00CC1BE0">
                  <w:pPr>
                    <w:jc w:val="center"/>
                  </w:pPr>
                  <w:r>
                    <w:rPr>
                      <w:b/>
                    </w:rPr>
                    <w:t>G</w:t>
                  </w:r>
                  <w:proofErr w:type="gramStart"/>
                  <w:r w:rsidRPr="00FE5A88">
                    <w:t>,S</w:t>
                  </w:r>
                  <w:proofErr w:type="gramEnd"/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34" style="position:absolute;margin-left:77pt;margin-top:63.65pt;width:34.55pt;height:25.3pt;z-index:251663360;v-text-anchor:middle" arcsize="10923f">
            <v:textbox inset="0,2mm,0,0">
              <w:txbxContent>
                <w:p w:rsidR="00CC1BE0" w:rsidRPr="00FE5A88" w:rsidRDefault="00CC1BE0" w:rsidP="00CC1BE0">
                  <w:pPr>
                    <w:jc w:val="center"/>
                  </w:pPr>
                  <w:r>
                    <w:rPr>
                      <w:b/>
                    </w:rPr>
                    <w:t>F</w:t>
                  </w:r>
                  <w:proofErr w:type="gramStart"/>
                  <w:r w:rsidRPr="00FE5A88">
                    <w:t>,H</w:t>
                  </w:r>
                  <w:proofErr w:type="gramEnd"/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32" style="position:absolute;margin-left:35.25pt;margin-top:63.65pt;width:34.55pt;height:25.3pt;z-index:251662336;v-text-anchor:middle" arcsize="10923f">
            <v:textbox inset="0,2mm,0,0">
              <w:txbxContent>
                <w:p w:rsidR="00CC1BE0" w:rsidRPr="00FE5A88" w:rsidRDefault="00CC1BE0" w:rsidP="00CC1BE0">
                  <w:pPr>
                    <w:jc w:val="center"/>
                  </w:pPr>
                  <w:r>
                    <w:rPr>
                      <w:b/>
                    </w:rPr>
                    <w:t>E</w:t>
                  </w:r>
                  <w:proofErr w:type="gramStart"/>
                  <w:r w:rsidRPr="00FE5A88">
                    <w:t>,D</w:t>
                  </w:r>
                  <w:proofErr w:type="gramEnd"/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28" style="position:absolute;margin-left:-5.95pt;margin-top:63.65pt;width:34.55pt;height:25.3pt;z-index:251660288;v-text-anchor:middle" arcsize="10923f">
            <v:textbox inset="0,2mm,0,0">
              <w:txbxContent>
                <w:p w:rsidR="00CC1BE0" w:rsidRPr="00FE5A88" w:rsidRDefault="00CC1BE0" w:rsidP="00CC1BE0">
                  <w:pPr>
                    <w:jc w:val="center"/>
                  </w:pPr>
                  <w:r>
                    <w:rPr>
                      <w:b/>
                    </w:rPr>
                    <w:t>C</w:t>
                  </w:r>
                  <w:proofErr w:type="gramStart"/>
                  <w:r w:rsidRPr="00FE5A88">
                    <w:t>,A</w:t>
                  </w:r>
                  <w:proofErr w:type="gramEnd"/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47" style="position:absolute;margin-left:203.75pt;margin-top:63.65pt;width:34.55pt;height:25.3pt;z-index:251672576;v-text-anchor:middle" arcsize="10923f">
            <v:textbox inset="0,2mm,0,0">
              <w:txbxContent>
                <w:p w:rsidR="00CC1BE0" w:rsidRPr="00CC1BE0" w:rsidRDefault="00CC1BE0" w:rsidP="00CC1B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proofErr w:type="gramStart"/>
                  <w:r w:rsidRPr="00FE5A88">
                    <w:t>,J</w:t>
                  </w:r>
                  <w:proofErr w:type="gramEnd"/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45" style="position:absolute;margin-left:202.15pt;margin-top:27.7pt;width:27.7pt;height:25.3pt;z-index:251671552;v-text-anchor:middle" arcsize="10923f">
            <v:textbox inset="0,2mm,0,0">
              <w:txbxContent>
                <w:p w:rsidR="00CC1BE0" w:rsidRPr="00CC1BE0" w:rsidRDefault="00CC1BE0" w:rsidP="00CC1B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44" style="position:absolute;margin-left:166.65pt;margin-top:27.7pt;width:27.7pt;height:25.3pt;z-index:251670528;v-text-anchor:middle" arcsize="10923f">
            <v:textbox inset="0,2mm,0,0">
              <w:txbxContent>
                <w:p w:rsidR="00CC1BE0" w:rsidRPr="00CC1BE0" w:rsidRDefault="00CC1BE0" w:rsidP="00CC1B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43" style="position:absolute;margin-left:132.1pt;margin-top:27.7pt;width:27.7pt;height:25.3pt;z-index:251669504;v-text-anchor:middle" arcsize="10923f">
            <v:textbox inset="0,2mm,0,0">
              <w:txbxContent>
                <w:p w:rsidR="00CC1BE0" w:rsidRPr="00CC1BE0" w:rsidRDefault="00CC1BE0" w:rsidP="00CC1B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</w:t>
                  </w:r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41" style="position:absolute;margin-left:98.9pt;margin-top:27.7pt;width:27.7pt;height:25.3pt;z-index:251668480;v-text-anchor:middle" arcsize="10923f">
            <v:textbox inset="0,2mm,0,0">
              <w:txbxContent>
                <w:p w:rsidR="00CC1BE0" w:rsidRPr="00CC1BE0" w:rsidRDefault="00CC1BE0" w:rsidP="00CC1B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</w:p>
              </w:txbxContent>
            </v:textbox>
          </v:roundrect>
        </w:pict>
      </w:r>
      <w:r w:rsidR="002D3A20">
        <w:rPr>
          <w:noProof/>
          <w:lang w:eastAsia="en-AU"/>
        </w:rPr>
        <w:pict>
          <v:roundrect id="_x0000_s1030" style="position:absolute;margin-left:62.7pt;margin-top:27.7pt;width:27.7pt;height:25.3pt;z-index:251661312;v-text-anchor:middle" arcsize="10923f">
            <v:textbox inset="0,2mm,0,0">
              <w:txbxContent>
                <w:p w:rsidR="00CC1BE0" w:rsidRPr="00CC1BE0" w:rsidRDefault="00CC1BE0" w:rsidP="00CC1B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roundrect>
        </w:pict>
      </w:r>
      <w:r w:rsidR="00CC1BE0">
        <w:rPr>
          <w:noProof/>
          <w:lang w:eastAsia="en-AU"/>
        </w:rPr>
        <w:pict>
          <v:roundrect id="_x0000_s1027" style="position:absolute;margin-left:27pt;margin-top:27.7pt;width:27.7pt;height:25.3pt;z-index:251659264;v-text-anchor:middle" arcsize="10923f">
            <v:textbox inset="0,2mm,0,0">
              <w:txbxContent>
                <w:p w:rsidR="00CC1BE0" w:rsidRPr="00CC1BE0" w:rsidRDefault="00CC1BE0" w:rsidP="00CC1B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roundrect>
        </w:pict>
      </w:r>
      <w:r w:rsidR="00CC1BE0">
        <w:rPr>
          <w:noProof/>
          <w:lang w:eastAsia="en-AU"/>
        </w:rPr>
        <w:pict>
          <v:roundrect id="_x0000_s1026" style="position:absolute;margin-left:-5.55pt;margin-top:27.7pt;width:27.7pt;height:25.3pt;z-index:251658240;v-text-anchor:middle" arcsize="10923f">
            <v:textbox inset="0,2mm,0,0">
              <w:txbxContent>
                <w:p w:rsidR="00CC1BE0" w:rsidRPr="00CC1BE0" w:rsidRDefault="00CC1BE0" w:rsidP="00CC1BE0">
                  <w:pPr>
                    <w:jc w:val="center"/>
                    <w:rPr>
                      <w:b/>
                    </w:rPr>
                  </w:pPr>
                  <w:r w:rsidRPr="00CC1BE0">
                    <w:rPr>
                      <w:b/>
                    </w:rPr>
                    <w:t>A</w:t>
                  </w:r>
                </w:p>
              </w:txbxContent>
            </v:textbox>
          </v:roundrect>
        </w:pict>
      </w:r>
    </w:p>
    <w:sectPr w:rsidR="00F857D5" w:rsidSect="00CC1BE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CC1BE0"/>
    <w:rsid w:val="000D60D3"/>
    <w:rsid w:val="00203DB9"/>
    <w:rsid w:val="002D3A20"/>
    <w:rsid w:val="00455A81"/>
    <w:rsid w:val="00486B8B"/>
    <w:rsid w:val="00560ACA"/>
    <w:rsid w:val="00C55982"/>
    <w:rsid w:val="00CC1BE0"/>
    <w:rsid w:val="00D4720D"/>
    <w:rsid w:val="00FC44E2"/>
    <w:rsid w:val="00FE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724A-BD11-439C-9A56-1B43250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afi01</dc:creator>
  <cp:keywords/>
  <dc:description/>
  <cp:lastModifiedBy>sshafi01</cp:lastModifiedBy>
  <cp:revision>6</cp:revision>
  <cp:lastPrinted>2013-06-21T01:57:00Z</cp:lastPrinted>
  <dcterms:created xsi:type="dcterms:W3CDTF">2013-06-21T01:36:00Z</dcterms:created>
  <dcterms:modified xsi:type="dcterms:W3CDTF">2013-06-21T02:00:00Z</dcterms:modified>
</cp:coreProperties>
</file>